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B32FB5" w:rsidRDefault="00A11FE5" w:rsidP="007E253F">
      <w:pPr>
        <w:jc w:val="both"/>
        <w:rPr>
          <w:color w:val="000000" w:themeColor="text1"/>
        </w:rPr>
      </w:pPr>
      <w:r w:rsidRPr="00B32FB5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F038ED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F038ED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:rsidR="00A11FE5" w:rsidRPr="00F038ED" w:rsidRDefault="00B93276" w:rsidP="004B0051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F038ED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F038ED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0</w:t>
      </w:r>
      <w:r w:rsidR="00A11FE5" w:rsidRPr="00F038ED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4C3140" w:rsidRPr="00F038ED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5</w:t>
      </w:r>
      <w:r w:rsidR="00A11FE5" w:rsidRPr="00F038ED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F038ED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F038ED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:rsidR="00577920" w:rsidRPr="00F038ED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A04C46" w:rsidRPr="00F038ED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F038ED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F038ED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F038ED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4C3140" w:rsidRPr="00F038ED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7</w:t>
      </w:r>
      <w:r w:rsidRPr="00F038ED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4C3140" w:rsidRPr="00F038ED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 w:rsidRPr="00F038ED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7C7FB3" w:rsidRPr="00F038ED" w:rsidRDefault="00A04C46" w:rsidP="00F706C6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F038ED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:rsidR="002E608F" w:rsidRPr="00035591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0355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0355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年5月景氣對策信號綜合判斷分數為41分，與上月持平，燈號續呈紅燈；同時指標持續上升，但領先指標續呈走緩，顯示當前國內景氣仍處穩健成長，惟須關注後續發展</w:t>
      </w:r>
      <w:r w:rsidR="002E608F" w:rsidRPr="00035591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163EB" w:rsidRPr="00F53192" w:rsidRDefault="00680651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整體經濟表現續呈強勁，除因去年同期受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，基期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低外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主因全球經濟穩健成長，終端需求持續回溫，帶動科技應用需求續強，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及傳產貨品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需求上升，5月貿易、生產、銷售及金融面指標持續擴增</w:t>
      </w:r>
      <w:r w:rsidR="00F163EB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1C27A5" w:rsidRPr="00F53192" w:rsidRDefault="00680651" w:rsidP="00F163E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887B8A" w:rsidRPr="00887B8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近期國內爆發武漢肺炎</w:t>
      </w:r>
      <w:proofErr w:type="gramStart"/>
      <w:r w:rsidR="00887B8A" w:rsidRPr="00887B8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887B8A" w:rsidRPr="00887B8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影響內需相關產業，為減緩衝擊，行政院已於6月4日推出「紓困4.0方案」，並參考各界意見，於6月24日進一步提出「紓困4.0精進方案」，以擴大協助受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的產業及國人。由於國內生產製造未受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影響，且</w:t>
      </w:r>
      <w:r w:rsidR="0025653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隨</w:t>
      </w:r>
      <w:bookmarkStart w:id="0" w:name="_GoBack"/>
      <w:bookmarkEnd w:id="0"/>
      <w:r w:rsidR="00256539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主要經濟體逐漸復甦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我國出口動能可望續強；投資方面，國內外半導體供應鏈擴大在台投資，台商持續回流，</w:t>
      </w:r>
      <w:proofErr w:type="gramStart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提升國內投資動能。惟肺炎疫情發展，及</w:t>
      </w:r>
      <w:r w:rsidR="00887B8A" w:rsidRPr="00887B8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主要國家貿易紛爭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之不確定性仍存，仍須密切關注後續發展，並妥為因應</w:t>
      </w:r>
      <w:r w:rsidR="005277C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2E608F" w:rsidRPr="00F53192" w:rsidRDefault="002E608F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C369E1" w:rsidRPr="00F5319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F5319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F5319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F5319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F5319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F5319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:rsidR="00DF4810" w:rsidRPr="00F53192" w:rsidRDefault="00E870D6" w:rsidP="00220E6D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0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4C314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 5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0D5D4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1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4C314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上月持平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282CE3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220E6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6342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。9</w:t>
      </w:r>
      <w:r w:rsidR="004C649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構成</w:t>
      </w:r>
      <w:r w:rsidR="00F038E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目</w:t>
      </w:r>
      <w:proofErr w:type="gramStart"/>
      <w:r w:rsidR="004C314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皆維持</w:t>
      </w:r>
      <w:proofErr w:type="gramEnd"/>
      <w:r w:rsidR="004C314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不變。</w:t>
      </w:r>
      <w:r w:rsidR="006775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:rsidR="00FA666A" w:rsidRPr="00F53192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貨幣</w:t>
      </w:r>
      <w:r w:rsidR="00FA666A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增率</w:t>
      </w:r>
      <w:r w:rsidR="000D5D4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6</w:t>
      </w:r>
      <w:r w:rsidR="00F14503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A666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與上月持平，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623589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紅燈</w:t>
      </w:r>
      <w:r w:rsidR="00FA666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5.7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1.7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623589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呈紅燈</w:t>
      </w:r>
      <w:r w:rsidR="00623589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8D6352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2F573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1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6.1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2B534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0416B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2B534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72697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505A2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5</w:t>
      </w:r>
      <w:r w:rsidR="00726978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505A2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505A2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0D5D4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5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呈藍燈。</w:t>
      </w:r>
    </w:p>
    <w:p w:rsidR="00726978" w:rsidRPr="00F53192" w:rsidRDefault="00FA666A" w:rsidP="000416BE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OLE_LINK1"/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1"/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="006B5E57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01BD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7.6</w:t>
      </w:r>
      <w:r w:rsidR="00D01BD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D01BD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6.3</w:t>
      </w:r>
      <w:r w:rsidR="00D01BD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0D5D4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D01BD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726978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4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0416B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1.2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DF74F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號</w:t>
      </w:r>
      <w:r w:rsidR="000416B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C716D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F95F93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62358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427A2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0416BE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1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0.7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AB0B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91796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91796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FA666A" w:rsidRPr="00F53192" w:rsidRDefault="00FA666A" w:rsidP="00E870D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CC6DE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7</w:t>
      </w:r>
      <w:r w:rsidR="00726978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B0B3C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8.3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C716D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續</w:t>
      </w:r>
      <w:r w:rsidR="00753A74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B8355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4F6D9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8D6352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6659A" w:rsidRPr="00F53192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6.5</w:t>
      </w:r>
      <w:r w:rsidR="00E4067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730EF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47AC5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2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r w:rsidR="00E870D6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續</w:t>
      </w:r>
      <w:r w:rsidR="00994DCA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623589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。</w:t>
      </w:r>
    </w:p>
    <w:p w:rsidR="00C369E1" w:rsidRPr="00F5319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F5319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:rsidR="00C369E1" w:rsidRPr="00F5319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:rsidR="00C369E1" w:rsidRPr="00F53192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2.92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下降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57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0638DC" w:rsidRPr="00F53192" w:rsidRDefault="00C369E1" w:rsidP="0068065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68065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包括股價指數、實質半導體設備進口值；其餘</w:t>
      </w:r>
      <w:proofErr w:type="gramStart"/>
      <w:r w:rsidR="0068065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項均較上月</w:t>
      </w:r>
      <w:proofErr w:type="gramEnd"/>
      <w:r w:rsidR="00680651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滑，分別為：工業及服務業受僱員工淨進入率、外銷訂單動向指數、建築物開工樓地板面積、製造業營業氣候測驗點、實質貨幣總計數M1B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:rsidR="00C369E1" w:rsidRPr="00F5319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(2)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:rsidR="002247E5" w:rsidRPr="00F53192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7500C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5.53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7500C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45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247E5" w:rsidRPr="00F53192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E80117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項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包括</w:t>
      </w:r>
      <w:r w:rsidR="00E80117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電力（企業）總用電量、製造業銷售量指數、實質海關出口值、工業生產指數、批發、零售及餐飲業營業額、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機械及電機設備進口值</w:t>
      </w:r>
      <w:r w:rsidR="00E80117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僅非農業部門就業人數較上月下滑</w:t>
      </w: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:rsidR="00C369E1" w:rsidRPr="00F53192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:rsidR="00C369E1" w:rsidRPr="00F53192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21393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0.88</w:t>
      </w:r>
      <w:r w:rsidR="007143F8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181CB2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21393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18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:rsidR="00265F80" w:rsidRPr="00F53192" w:rsidRDefault="009B2699" w:rsidP="00181C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21393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6D38F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</w:t>
      </w:r>
      <w:r w:rsidR="00181CB2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，</w:t>
      </w:r>
      <w:r w:rsidR="00AE2E9D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包括</w:t>
      </w:r>
      <w:r w:rsidR="006D38F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全體金融機構放款與投資、</w:t>
      </w:r>
      <w:r w:rsidR="00123583" w:rsidRPr="00F5319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6D38F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21393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</w:t>
      </w:r>
      <w:r w:rsidR="006D38F0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</w:t>
      </w:r>
      <w:r w:rsidR="0021393F" w:rsidRPr="00F5319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。</w:t>
      </w:r>
    </w:p>
    <w:p w:rsidR="00A84E25" w:rsidRPr="00A232CC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A04C46" w:rsidRPr="00A232CC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處長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:rsidR="00A04C46" w:rsidRPr="00D95E4A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232CC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32C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46</w:t>
      </w:r>
    </w:p>
    <w:p w:rsidR="008505F3" w:rsidRPr="00D95E4A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:rsidR="00717CD8" w:rsidRPr="00D95E4A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D95E4A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5E555A"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7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B01E9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7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7B01E9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二</w:t>
      </w: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下午</w:t>
      </w:r>
      <w:r w:rsidRPr="00D95E4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D95E4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:rsidR="008505F3" w:rsidRPr="00A232CC" w:rsidRDefault="008505F3" w:rsidP="005958C2">
      <w:pPr>
        <w:widowControl/>
        <w:rPr>
          <w:b/>
          <w:bCs/>
          <w:color w:val="000000" w:themeColor="text1"/>
          <w:sz w:val="32"/>
          <w:szCs w:val="32"/>
        </w:rPr>
      </w:pPr>
    </w:p>
    <w:p w:rsidR="00520DF0" w:rsidRPr="00A232CC" w:rsidRDefault="00D02CA8" w:rsidP="00BA73C6">
      <w:pPr>
        <w:widowControl/>
        <w:ind w:leftChars="-118" w:left="-37" w:hangingChars="88" w:hanging="246"/>
        <w:jc w:val="center"/>
        <w:rPr>
          <w:rFonts w:eastAsia="標楷體"/>
          <w:color w:val="000000" w:themeColor="text1"/>
          <w:sz w:val="28"/>
          <w:szCs w:val="28"/>
        </w:rPr>
      </w:pPr>
      <w:r w:rsidRPr="00A232CC">
        <w:rPr>
          <w:rFonts w:eastAsia="標楷體" w:hint="eastAsia"/>
          <w:color w:val="000000" w:themeColor="text1"/>
          <w:sz w:val="28"/>
          <w:szCs w:val="28"/>
        </w:rPr>
        <w:lastRenderedPageBreak/>
        <w:t xml:space="preserve">　</w:t>
      </w:r>
      <w:r w:rsidR="00505A2E"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>
            <wp:extent cx="5152445" cy="3176267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36" cy="31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A232CC" w:rsidRDefault="008505F3" w:rsidP="008505F3">
      <w:pPr>
        <w:widowControl/>
        <w:jc w:val="center"/>
        <w:rPr>
          <w:rFonts w:eastAsia="標楷體"/>
          <w:color w:val="000000" w:themeColor="text1"/>
          <w:sz w:val="28"/>
          <w:szCs w:val="28"/>
          <w:bdr w:val="single" w:sz="4" w:space="0" w:color="auto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近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1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年景氣對策信號走勢圖</w:t>
      </w:r>
    </w:p>
    <w:p w:rsidR="00717CD8" w:rsidRPr="00A232CC" w:rsidRDefault="00717CD8" w:rsidP="00717CD8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786366" w:rsidRPr="00A232CC" w:rsidRDefault="00850630" w:rsidP="00B35D76">
      <w:pPr>
        <w:widowControl/>
        <w:ind w:leftChars="-236" w:left="1" w:hangingChars="177" w:hanging="567"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="00505A2E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5446643" cy="326392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48" cy="32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A232CC" w:rsidRDefault="008505F3" w:rsidP="00CC6DE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A232CC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A232CC">
        <w:rPr>
          <w:rFonts w:hint="eastAsia"/>
          <w:b/>
          <w:bCs/>
          <w:color w:val="000000" w:themeColor="text1"/>
          <w:sz w:val="32"/>
          <w:szCs w:val="32"/>
        </w:rPr>
        <w:t>一年來景氣對策信號</w:t>
      </w:r>
    </w:p>
    <w:p w:rsidR="00750B69" w:rsidRPr="00A232CC" w:rsidRDefault="00750B69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</w:p>
    <w:p w:rsidR="0098387B" w:rsidRPr="000D2A64" w:rsidRDefault="0098387B" w:rsidP="00F2520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1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</w:t>
      </w:r>
    </w:p>
    <w:p w:rsidR="008F67C4" w:rsidRPr="000D2A64" w:rsidRDefault="008F67C4" w:rsidP="005B28DF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6"/>
        <w:gridCol w:w="769"/>
        <w:gridCol w:w="798"/>
        <w:gridCol w:w="798"/>
        <w:gridCol w:w="771"/>
        <w:gridCol w:w="812"/>
      </w:tblGrid>
      <w:tr w:rsidR="00680651" w:rsidRPr="000D2A64" w:rsidTr="00584C3E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項　　　　　目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680651" w:rsidRPr="000D2A64" w:rsidTr="00680651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51" w:rsidRPr="000D2A64" w:rsidRDefault="00680651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651" w:rsidRPr="000D2A64" w:rsidRDefault="00680651" w:rsidP="0051443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014912" w:rsidRPr="000D2A64" w:rsidTr="00680651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0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4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5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3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4.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3.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2.92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6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1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-0.4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-0.57</w:t>
            </w:r>
          </w:p>
        </w:tc>
      </w:tr>
      <w:tr w:rsidR="00014912" w:rsidRPr="000D2A64" w:rsidTr="00680651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9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8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6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3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6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8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0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07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4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1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2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CA3C53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9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7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81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0D2A64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5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8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5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2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9.05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98.87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6433C5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99.9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1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0.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</w:tr>
      <w:tr w:rsidR="00014912" w:rsidRPr="000D2A64" w:rsidTr="00680651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2" w:rsidRPr="000D2A64" w:rsidRDefault="00014912" w:rsidP="00A9689A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0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3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101.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9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912" w:rsidRPr="00014912" w:rsidRDefault="00014912" w:rsidP="0001491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14912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 xml:space="preserve">101.30 </w:t>
            </w:r>
          </w:p>
        </w:tc>
      </w:tr>
    </w:tbl>
    <w:p w:rsidR="008F67C4" w:rsidRPr="000D2A64" w:rsidRDefault="008F67C4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0D2A64" w:rsidRDefault="00EB402A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2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外銷訂單動向指數採用以家數計算之動向指數。</w:t>
      </w:r>
    </w:p>
    <w:p w:rsidR="008F67C4" w:rsidRPr="000D2A64" w:rsidRDefault="00EB402A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3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淨進入率＝進入率</w:t>
      </w:r>
      <w:proofErr w:type="gramStart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—</w:t>
      </w:r>
      <w:proofErr w:type="gramEnd"/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退出率。</w:t>
      </w:r>
    </w:p>
    <w:p w:rsidR="001E2FA4" w:rsidRPr="000D2A64" w:rsidRDefault="00FF2A06" w:rsidP="00F706C6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 xml:space="preserve">    </w:t>
      </w:r>
      <w:r w:rsidR="00EB402A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.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建築物</w:t>
      </w:r>
      <w:r w:rsidR="00686DD9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開工樓地板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面積僅包含住宿類（住宅）、商業類、辦公服務類、工業倉儲類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4</w:t>
      </w:r>
      <w:r w:rsidR="008F67C4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項統計資料。</w:t>
      </w:r>
    </w:p>
    <w:p w:rsidR="00F87FB3" w:rsidRPr="000D2A64" w:rsidRDefault="00F038ED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2992" behindDoc="1" locked="0" layoutInCell="1" allowOverlap="1" wp14:anchorId="1B2F3CEE" wp14:editId="7E413240">
            <wp:simplePos x="0" y="0"/>
            <wp:positionH relativeFrom="column">
              <wp:posOffset>-452120</wp:posOffset>
            </wp:positionH>
            <wp:positionV relativeFrom="paragraph">
              <wp:posOffset>349885</wp:posOffset>
            </wp:positionV>
            <wp:extent cx="6097905" cy="371856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7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B60C7D" w:rsidP="00F706C6">
      <w:pPr>
        <w:widowControl/>
        <w:tabs>
          <w:tab w:val="left" w:pos="5988"/>
        </w:tabs>
        <w:spacing w:beforeLines="50" w:before="180"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tab/>
      </w: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F87FB3" w:rsidRPr="000D2A64" w:rsidRDefault="00F87FB3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</w:p>
    <w:p w:rsidR="004842B2" w:rsidRPr="000D2A64" w:rsidRDefault="00C36BE8" w:rsidP="00F706C6">
      <w:pPr>
        <w:widowControl/>
        <w:spacing w:beforeLines="50" w:before="180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32"/>
        </w:rPr>
        <w:t>3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  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領先指標不含趨勢指數走勢圖</w:t>
      </w:r>
    </w:p>
    <w:p w:rsidR="00454BA7" w:rsidRPr="000D2A64" w:rsidRDefault="00454BA7" w:rsidP="00F87FB3">
      <w:pPr>
        <w:pStyle w:val="ad"/>
        <w:spacing w:line="200" w:lineRule="exact"/>
        <w:ind w:rightChars="-121" w:right="-290"/>
        <w:rPr>
          <w:bCs/>
          <w:color w:val="000000" w:themeColor="text1"/>
          <w:sz w:val="18"/>
          <w:szCs w:val="18"/>
        </w:rPr>
      </w:pPr>
    </w:p>
    <w:p w:rsidR="006E0697" w:rsidRPr="000D2A64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color w:val="000000" w:themeColor="text1"/>
          <w:sz w:val="28"/>
          <w:szCs w:val="28"/>
        </w:rPr>
      </w:pP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註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：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陰影區表景氣循環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收縮期，</w:t>
      </w:r>
      <w:proofErr w:type="gramStart"/>
      <w:r w:rsidRPr="000D2A64">
        <w:rPr>
          <w:rFonts w:hint="eastAsia"/>
          <w:bCs/>
          <w:color w:val="000000" w:themeColor="text1"/>
          <w:sz w:val="18"/>
          <w:szCs w:val="18"/>
        </w:rPr>
        <w:t>以下圖同</w:t>
      </w:r>
      <w:proofErr w:type="gramEnd"/>
      <w:r w:rsidRPr="000D2A64">
        <w:rPr>
          <w:rFonts w:hint="eastAsia"/>
          <w:bCs/>
          <w:color w:val="000000" w:themeColor="text1"/>
          <w:sz w:val="18"/>
          <w:szCs w:val="18"/>
        </w:rPr>
        <w:t>。</w:t>
      </w:r>
    </w:p>
    <w:p w:rsidR="00290A84" w:rsidRPr="000D2A64" w:rsidRDefault="00290A84" w:rsidP="00290A84">
      <w:pPr>
        <w:widowControl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2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同時指標</w:t>
      </w:r>
    </w:p>
    <w:p w:rsidR="00290A84" w:rsidRPr="000D2A64" w:rsidRDefault="00290A84" w:rsidP="00290A84">
      <w:pPr>
        <w:spacing w:line="240" w:lineRule="exact"/>
        <w:ind w:right="-477"/>
        <w:jc w:val="right"/>
        <w:rPr>
          <w:color w:val="000000" w:themeColor="text1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897"/>
        <w:gridCol w:w="891"/>
        <w:gridCol w:w="7"/>
        <w:gridCol w:w="890"/>
        <w:gridCol w:w="901"/>
        <w:gridCol w:w="896"/>
        <w:gridCol w:w="904"/>
        <w:gridCol w:w="888"/>
      </w:tblGrid>
      <w:tr w:rsidR="00E022D5" w:rsidRPr="000D2A64" w:rsidTr="005A3CB6">
        <w:trPr>
          <w:cantSplit/>
          <w:trHeight w:val="525"/>
          <w:jc w:val="center"/>
        </w:trPr>
        <w:tc>
          <w:tcPr>
            <w:tcW w:w="32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D5" w:rsidRPr="000D2A64" w:rsidRDefault="00E022D5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4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D5" w:rsidRPr="000D2A64" w:rsidRDefault="00E022D5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E022D5" w:rsidRPr="000D2A64" w:rsidTr="00D644A3">
        <w:trPr>
          <w:cantSplit/>
          <w:trHeight w:val="272"/>
          <w:jc w:val="center"/>
        </w:trPr>
        <w:tc>
          <w:tcPr>
            <w:tcW w:w="32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D5" w:rsidRPr="000D2A64" w:rsidRDefault="00E022D5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2D5" w:rsidRPr="000D2A64" w:rsidRDefault="00E022D5" w:rsidP="00C2464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22D5" w:rsidRPr="000D2A64" w:rsidRDefault="00E022D5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E66" w:rsidRPr="000D2A64" w:rsidRDefault="00975E66" w:rsidP="00D644A3">
            <w:pPr>
              <w:rPr>
                <w:rFonts w:asciiTheme="minorEastAsia" w:hAnsiTheme="minorEastAsia" w:cs="新細明體"/>
                <w:b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1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3.9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4.5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0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5.53 </w:t>
            </w:r>
          </w:p>
        </w:tc>
      </w:tr>
      <w:tr w:rsidR="00975E66" w:rsidRPr="000D2A64" w:rsidTr="00D644A3">
        <w:trPr>
          <w:cantSplit/>
          <w:trHeight w:val="294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975E66" w:rsidRPr="000D2A64" w:rsidRDefault="00975E66" w:rsidP="00D644A3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91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8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7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6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5 </w:t>
            </w:r>
          </w:p>
        </w:tc>
      </w:tr>
      <w:tr w:rsidR="00975E66" w:rsidRPr="000D2A64" w:rsidTr="00D644A3">
        <w:trPr>
          <w:cantSplit/>
          <w:trHeight w:val="339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975E66" w:rsidRPr="000D2A64" w:rsidRDefault="00975E66" w:rsidP="00D644A3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3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8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7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1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0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5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7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5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94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6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6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4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8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1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45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7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7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0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61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nil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0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9 </w:t>
            </w:r>
          </w:p>
        </w:tc>
      </w:tr>
      <w:tr w:rsidR="00975E66" w:rsidRPr="000D2A64" w:rsidTr="00D644A3">
        <w:trPr>
          <w:cantSplit/>
          <w:trHeight w:val="360"/>
          <w:jc w:val="center"/>
        </w:trPr>
        <w:tc>
          <w:tcPr>
            <w:tcW w:w="32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E66" w:rsidRPr="000D2A64" w:rsidRDefault="00975E66" w:rsidP="00D644A3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7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14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E66" w:rsidRPr="00975E66" w:rsidRDefault="00975E6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75E6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25 </w:t>
            </w:r>
          </w:p>
        </w:tc>
      </w:tr>
    </w:tbl>
    <w:p w:rsidR="00290A84" w:rsidRPr="000D2A64" w:rsidRDefault="00290A84" w:rsidP="00290A84">
      <w:pPr>
        <w:jc w:val="center"/>
        <w:rPr>
          <w:b/>
          <w:bCs/>
          <w:color w:val="000000" w:themeColor="text1"/>
          <w:sz w:val="20"/>
          <w:szCs w:val="20"/>
        </w:rPr>
      </w:pPr>
    </w:p>
    <w:p w:rsidR="00290A84" w:rsidRPr="000D2A64" w:rsidRDefault="00023E36" w:rsidP="005F493A">
      <w:pPr>
        <w:spacing w:beforeLines="50" w:before="180"/>
        <w:ind w:leftChars="-177" w:left="-425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6123305" cy="371919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4  </w:t>
      </w:r>
      <w:r w:rsidR="00290A84" w:rsidRPr="000D2A64">
        <w:rPr>
          <w:rFonts w:hint="eastAsia"/>
          <w:b/>
          <w:bCs/>
          <w:color w:val="000000" w:themeColor="text1"/>
          <w:sz w:val="32"/>
          <w:szCs w:val="28"/>
        </w:rPr>
        <w:t>同時指標不含趨勢指數走勢圖</w:t>
      </w:r>
    </w:p>
    <w:p w:rsidR="007E625B" w:rsidRPr="000D2A64" w:rsidRDefault="007E625B">
      <w:pPr>
        <w:widowControl/>
        <w:rPr>
          <w:b/>
          <w:bCs/>
          <w:color w:val="000000" w:themeColor="text1"/>
          <w:sz w:val="32"/>
          <w:szCs w:val="32"/>
        </w:rPr>
      </w:pPr>
      <w:r w:rsidRPr="000D2A64">
        <w:rPr>
          <w:b/>
          <w:bCs/>
          <w:color w:val="000000" w:themeColor="text1"/>
          <w:sz w:val="32"/>
          <w:szCs w:val="32"/>
        </w:rPr>
        <w:br w:type="page"/>
      </w:r>
    </w:p>
    <w:p w:rsidR="004531DD" w:rsidRPr="000D2A64" w:rsidRDefault="004531DD" w:rsidP="00F706C6">
      <w:pPr>
        <w:spacing w:beforeLines="100" w:before="360" w:line="380" w:lineRule="exact"/>
        <w:jc w:val="center"/>
        <w:rPr>
          <w:b/>
          <w:bCs/>
          <w:color w:val="000000" w:themeColor="text1"/>
          <w:sz w:val="32"/>
          <w:szCs w:val="32"/>
        </w:rPr>
      </w:pPr>
      <w:r w:rsidRPr="000D2A64">
        <w:rPr>
          <w:rFonts w:hint="eastAsia"/>
          <w:b/>
          <w:bCs/>
          <w:color w:val="000000" w:themeColor="text1"/>
          <w:sz w:val="32"/>
          <w:szCs w:val="32"/>
        </w:rPr>
        <w:lastRenderedPageBreak/>
        <w:t>表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 xml:space="preserve">3  </w:t>
      </w:r>
      <w:r w:rsidRPr="000D2A64">
        <w:rPr>
          <w:b/>
          <w:bCs/>
          <w:color w:val="000000" w:themeColor="text1"/>
          <w:sz w:val="32"/>
          <w:szCs w:val="32"/>
        </w:rPr>
        <w:t>景氣</w:t>
      </w:r>
      <w:r w:rsidRPr="000D2A64">
        <w:rPr>
          <w:rFonts w:hint="eastAsia"/>
          <w:b/>
          <w:bCs/>
          <w:color w:val="000000" w:themeColor="text1"/>
          <w:sz w:val="32"/>
          <w:szCs w:val="32"/>
        </w:rPr>
        <w:t>落後指標</w:t>
      </w:r>
    </w:p>
    <w:p w:rsidR="004531DD" w:rsidRPr="000D2A64" w:rsidRDefault="004531DD" w:rsidP="005B28DF">
      <w:pPr>
        <w:spacing w:line="240" w:lineRule="exact"/>
        <w:ind w:right="-477"/>
        <w:jc w:val="right"/>
        <w:rPr>
          <w:color w:val="000000" w:themeColor="text1"/>
          <w:sz w:val="18"/>
          <w:szCs w:val="18"/>
        </w:rPr>
      </w:pPr>
      <w:r w:rsidRPr="000D2A64">
        <w:rPr>
          <w:rFonts w:hint="eastAsia"/>
          <w:color w:val="000000" w:themeColor="text1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02"/>
        <w:gridCol w:w="903"/>
        <w:gridCol w:w="9"/>
        <w:gridCol w:w="911"/>
        <w:gridCol w:w="804"/>
        <w:gridCol w:w="992"/>
        <w:gridCol w:w="850"/>
        <w:gridCol w:w="949"/>
      </w:tblGrid>
      <w:tr w:rsidR="00B4469A" w:rsidRPr="000D2A64" w:rsidTr="00446262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69A" w:rsidRPr="000D2A64" w:rsidRDefault="00B4469A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Pr="000D2A64" w:rsidRDefault="00B4469A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09年 (2020)</w:t>
            </w:r>
          </w:p>
        </w:tc>
        <w:tc>
          <w:tcPr>
            <w:tcW w:w="4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Pr="000D2A64" w:rsidRDefault="00B4469A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0年 (2021)</w:t>
            </w:r>
          </w:p>
        </w:tc>
      </w:tr>
      <w:tr w:rsidR="00B4469A" w:rsidRPr="000D2A64" w:rsidTr="002E2075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69A" w:rsidRPr="000D2A64" w:rsidRDefault="00B4469A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1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2月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1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2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3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69A" w:rsidRPr="000D2A64" w:rsidRDefault="00B4469A" w:rsidP="00265BA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4月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69A" w:rsidRPr="000D2A64" w:rsidRDefault="00B4469A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5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w w:val="95"/>
                <w:sz w:val="22"/>
                <w:szCs w:val="22"/>
              </w:rPr>
              <w:t>月</w:t>
            </w: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4406" w:rsidRPr="000D2A64" w:rsidRDefault="005F4406" w:rsidP="00A9689A">
            <w:pPr>
              <w:rPr>
                <w:rFonts w:asciiTheme="minorEastAsia" w:hAnsiTheme="minorEastAsia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9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8 </w:t>
            </w:r>
          </w:p>
        </w:tc>
      </w:tr>
      <w:tr w:rsidR="005F4406" w:rsidRPr="000D2A64" w:rsidTr="002E2075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F4406" w:rsidRPr="000D2A64" w:rsidRDefault="005F4406" w:rsidP="00A9689A">
            <w:pPr>
              <w:rPr>
                <w:rFonts w:asciiTheme="minorEastAsia" w:hAnsiTheme="minorEastAsia" w:cs="新細明體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較上月變動</w:t>
            </w:r>
            <w:r w:rsidRPr="000D2A64">
              <w:rPr>
                <w:rFonts w:asciiTheme="minorEastAsia" w:hAnsiTheme="minorEastAsia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2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4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32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0.18 </w:t>
            </w:r>
          </w:p>
        </w:tc>
      </w:tr>
      <w:tr w:rsidR="005F4406" w:rsidRPr="000D2A64" w:rsidTr="002E2075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F4406" w:rsidRPr="000D2A64" w:rsidRDefault="005F4406" w:rsidP="00A9689A">
            <w:pPr>
              <w:rPr>
                <w:rFonts w:asciiTheme="minorEastAsia" w:hAnsiTheme="minorEastAsia" w:cs="新細明體"/>
                <w:b/>
                <w:bCs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b/>
                <w:bCs/>
                <w:color w:val="000000" w:themeColor="text1"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 w:rsidP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4406" w:rsidRPr="000D2A64" w:rsidRDefault="005F4406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失業率</w:t>
            </w:r>
            <w:r w:rsidRPr="000D2A64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1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7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8 </w:t>
            </w: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4406" w:rsidRPr="000D2A64" w:rsidRDefault="005F4406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4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29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7.75 </w:t>
            </w: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4406" w:rsidRPr="000D2A64" w:rsidRDefault="005F4406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6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9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0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01 </w:t>
            </w: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5F4406" w:rsidRPr="000D2A64" w:rsidRDefault="005F4406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2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38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49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86 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99 </w:t>
            </w:r>
          </w:p>
        </w:tc>
      </w:tr>
      <w:tr w:rsidR="005F4406" w:rsidRPr="000D2A64" w:rsidTr="002E2075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06" w:rsidRPr="000D2A64" w:rsidRDefault="005F4406" w:rsidP="00A9689A">
            <w:pPr>
              <w:ind w:left="21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D2A64">
              <w:rPr>
                <w:rFonts w:asciiTheme="minorEastAsia" w:hAnsiTheme="minorEastAsia" w:hint="eastAsia"/>
                <w:color w:val="000000" w:themeColor="text1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45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8.7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19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99.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0.7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1.72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4406" w:rsidRPr="005F4406" w:rsidRDefault="005F440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5F44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102.69 </w:t>
            </w:r>
          </w:p>
        </w:tc>
      </w:tr>
    </w:tbl>
    <w:p w:rsidR="00686DD9" w:rsidRPr="000D2A64" w:rsidRDefault="00686DD9" w:rsidP="00F706C6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失業率取倒數</w:t>
      </w:r>
      <w:r w:rsidR="00AA7592"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計算</w:t>
      </w:r>
      <w:r w:rsidRPr="000D2A64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。</w:t>
      </w:r>
    </w:p>
    <w:p w:rsidR="0085562E" w:rsidRPr="000D2A64" w:rsidRDefault="0085562E" w:rsidP="00F706C6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</w:p>
    <w:p w:rsidR="003B43F9" w:rsidRPr="000D2A64" w:rsidRDefault="005F493A" w:rsidP="005F493A">
      <w:pPr>
        <w:spacing w:beforeLines="50" w:before="180"/>
        <w:ind w:leftChars="-295" w:left="-708"/>
        <w:jc w:val="center"/>
        <w:rPr>
          <w:b/>
          <w:bCs/>
          <w:color w:val="000000" w:themeColor="text1"/>
          <w:sz w:val="32"/>
          <w:szCs w:val="28"/>
        </w:rPr>
      </w:pPr>
      <w:r>
        <w:rPr>
          <w:b/>
          <w:bCs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134100" cy="373570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圖</w:t>
      </w:r>
      <w:r w:rsidR="00F87FB3" w:rsidRPr="000D2A64">
        <w:rPr>
          <w:rFonts w:hint="eastAsia"/>
          <w:b/>
          <w:bCs/>
          <w:color w:val="000000" w:themeColor="text1"/>
          <w:sz w:val="32"/>
          <w:szCs w:val="28"/>
        </w:rPr>
        <w:t>5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 xml:space="preserve">  </w:t>
      </w:r>
      <w:r w:rsidR="00C36BE8" w:rsidRPr="000D2A64">
        <w:rPr>
          <w:rFonts w:hint="eastAsia"/>
          <w:b/>
          <w:bCs/>
          <w:color w:val="000000" w:themeColor="text1"/>
          <w:sz w:val="32"/>
          <w:szCs w:val="28"/>
        </w:rPr>
        <w:t>落後指標不含趨勢指數走勢圖</w:t>
      </w:r>
    </w:p>
    <w:sectPr w:rsidR="003B43F9" w:rsidRPr="000D2A64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53" w:rsidRDefault="00301953" w:rsidP="00C369E1">
      <w:r>
        <w:separator/>
      </w:r>
    </w:p>
  </w:endnote>
  <w:endnote w:type="continuationSeparator" w:id="0">
    <w:p w:rsidR="00301953" w:rsidRDefault="00301953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427A2C" w:rsidRDefault="00427A2C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539" w:rsidRPr="00256539">
          <w:rPr>
            <w:noProof/>
            <w:lang w:val="zh-TW"/>
          </w:rPr>
          <w:t>1</w:t>
        </w:r>
        <w:r>
          <w:fldChar w:fldCharType="end"/>
        </w:r>
      </w:p>
      <w:p w:rsidR="00427A2C" w:rsidRDefault="00256539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53" w:rsidRDefault="00301953" w:rsidP="00C369E1">
      <w:r>
        <w:separator/>
      </w:r>
    </w:p>
  </w:footnote>
  <w:footnote w:type="continuationSeparator" w:id="0">
    <w:p w:rsidR="00301953" w:rsidRDefault="00301953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EA8"/>
    <w:rsid w:val="000048F3"/>
    <w:rsid w:val="00006755"/>
    <w:rsid w:val="00011482"/>
    <w:rsid w:val="00011AC4"/>
    <w:rsid w:val="00011C76"/>
    <w:rsid w:val="000129F8"/>
    <w:rsid w:val="00013A56"/>
    <w:rsid w:val="000147DF"/>
    <w:rsid w:val="00014912"/>
    <w:rsid w:val="00014A42"/>
    <w:rsid w:val="0001623B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3145"/>
    <w:rsid w:val="00035591"/>
    <w:rsid w:val="0003673A"/>
    <w:rsid w:val="00037B52"/>
    <w:rsid w:val="00037C79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9E1"/>
    <w:rsid w:val="00083E6C"/>
    <w:rsid w:val="00084077"/>
    <w:rsid w:val="00084BD0"/>
    <w:rsid w:val="00085BC4"/>
    <w:rsid w:val="00086934"/>
    <w:rsid w:val="00087390"/>
    <w:rsid w:val="000877C4"/>
    <w:rsid w:val="000931B7"/>
    <w:rsid w:val="00095967"/>
    <w:rsid w:val="00095D92"/>
    <w:rsid w:val="00097176"/>
    <w:rsid w:val="00097295"/>
    <w:rsid w:val="000A0D4B"/>
    <w:rsid w:val="000A5460"/>
    <w:rsid w:val="000A7353"/>
    <w:rsid w:val="000B0838"/>
    <w:rsid w:val="000B1A74"/>
    <w:rsid w:val="000B277C"/>
    <w:rsid w:val="000B38BC"/>
    <w:rsid w:val="000B4916"/>
    <w:rsid w:val="000B5D2B"/>
    <w:rsid w:val="000B7846"/>
    <w:rsid w:val="000C05D4"/>
    <w:rsid w:val="000C39E5"/>
    <w:rsid w:val="000C47A3"/>
    <w:rsid w:val="000C6A15"/>
    <w:rsid w:val="000C73B6"/>
    <w:rsid w:val="000D18E5"/>
    <w:rsid w:val="000D2A64"/>
    <w:rsid w:val="000D5D44"/>
    <w:rsid w:val="000D71D2"/>
    <w:rsid w:val="000D723B"/>
    <w:rsid w:val="000D78C2"/>
    <w:rsid w:val="000E1AA5"/>
    <w:rsid w:val="000E1B27"/>
    <w:rsid w:val="000E37EA"/>
    <w:rsid w:val="000E3F14"/>
    <w:rsid w:val="000E5AF3"/>
    <w:rsid w:val="000E5B04"/>
    <w:rsid w:val="000E5C59"/>
    <w:rsid w:val="000F4793"/>
    <w:rsid w:val="000F6C1C"/>
    <w:rsid w:val="000F7A47"/>
    <w:rsid w:val="000F7BFE"/>
    <w:rsid w:val="001007B9"/>
    <w:rsid w:val="00101C58"/>
    <w:rsid w:val="00104C9C"/>
    <w:rsid w:val="00107426"/>
    <w:rsid w:val="00110B4C"/>
    <w:rsid w:val="00110F75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36506"/>
    <w:rsid w:val="001367A3"/>
    <w:rsid w:val="0014029E"/>
    <w:rsid w:val="0014113B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2A8E"/>
    <w:rsid w:val="001941DA"/>
    <w:rsid w:val="0019496D"/>
    <w:rsid w:val="00194E9F"/>
    <w:rsid w:val="00194F7F"/>
    <w:rsid w:val="00195851"/>
    <w:rsid w:val="00196E6C"/>
    <w:rsid w:val="001A3AD9"/>
    <w:rsid w:val="001A3E2F"/>
    <w:rsid w:val="001A4A77"/>
    <w:rsid w:val="001A5A5A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4866"/>
    <w:rsid w:val="001C5255"/>
    <w:rsid w:val="001C56D0"/>
    <w:rsid w:val="001C659F"/>
    <w:rsid w:val="001C6688"/>
    <w:rsid w:val="001C77DA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E41"/>
    <w:rsid w:val="00224355"/>
    <w:rsid w:val="002247E5"/>
    <w:rsid w:val="00224E57"/>
    <w:rsid w:val="002261D3"/>
    <w:rsid w:val="002321F9"/>
    <w:rsid w:val="00232DF1"/>
    <w:rsid w:val="002334AE"/>
    <w:rsid w:val="00235B49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5341"/>
    <w:rsid w:val="002C2133"/>
    <w:rsid w:val="002C3840"/>
    <w:rsid w:val="002C59B4"/>
    <w:rsid w:val="002C69E2"/>
    <w:rsid w:val="002C6CA4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FB2"/>
    <w:rsid w:val="002F573A"/>
    <w:rsid w:val="002F6159"/>
    <w:rsid w:val="002F714A"/>
    <w:rsid w:val="002F71DB"/>
    <w:rsid w:val="002F7DA0"/>
    <w:rsid w:val="003006D6"/>
    <w:rsid w:val="00301953"/>
    <w:rsid w:val="00301A1C"/>
    <w:rsid w:val="00301E66"/>
    <w:rsid w:val="00303A6F"/>
    <w:rsid w:val="003051BF"/>
    <w:rsid w:val="003057F9"/>
    <w:rsid w:val="00307ABF"/>
    <w:rsid w:val="00310CFD"/>
    <w:rsid w:val="00310F85"/>
    <w:rsid w:val="003124EA"/>
    <w:rsid w:val="00312736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68B4"/>
    <w:rsid w:val="003570EE"/>
    <w:rsid w:val="0036054F"/>
    <w:rsid w:val="00360668"/>
    <w:rsid w:val="003623D5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34ED"/>
    <w:rsid w:val="00383613"/>
    <w:rsid w:val="003842CC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4009C3"/>
    <w:rsid w:val="00400C36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7305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42B2"/>
    <w:rsid w:val="00484D35"/>
    <w:rsid w:val="00486222"/>
    <w:rsid w:val="0049124D"/>
    <w:rsid w:val="004912DD"/>
    <w:rsid w:val="004927A9"/>
    <w:rsid w:val="00493075"/>
    <w:rsid w:val="00496656"/>
    <w:rsid w:val="00497A84"/>
    <w:rsid w:val="004A1C29"/>
    <w:rsid w:val="004A27C8"/>
    <w:rsid w:val="004A3DE3"/>
    <w:rsid w:val="004A40EC"/>
    <w:rsid w:val="004A4A30"/>
    <w:rsid w:val="004A5103"/>
    <w:rsid w:val="004A5EA9"/>
    <w:rsid w:val="004A6EB7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7884"/>
    <w:rsid w:val="004D0153"/>
    <w:rsid w:val="004D0730"/>
    <w:rsid w:val="004D28BC"/>
    <w:rsid w:val="004D57B8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D59"/>
    <w:rsid w:val="00516B44"/>
    <w:rsid w:val="00517A8F"/>
    <w:rsid w:val="00520DF0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EAF"/>
    <w:rsid w:val="00540787"/>
    <w:rsid w:val="0054427B"/>
    <w:rsid w:val="00544B1F"/>
    <w:rsid w:val="005460DB"/>
    <w:rsid w:val="00550167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5293"/>
    <w:rsid w:val="005D58C2"/>
    <w:rsid w:val="005D59FD"/>
    <w:rsid w:val="005D5B10"/>
    <w:rsid w:val="005E018F"/>
    <w:rsid w:val="005E4D4E"/>
    <w:rsid w:val="005E4D86"/>
    <w:rsid w:val="005E51F7"/>
    <w:rsid w:val="005E555A"/>
    <w:rsid w:val="005E6175"/>
    <w:rsid w:val="005F084D"/>
    <w:rsid w:val="005F36E0"/>
    <w:rsid w:val="005F4406"/>
    <w:rsid w:val="005F493A"/>
    <w:rsid w:val="005F589E"/>
    <w:rsid w:val="005F5F89"/>
    <w:rsid w:val="005F6985"/>
    <w:rsid w:val="005F7261"/>
    <w:rsid w:val="00602B88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11BC"/>
    <w:rsid w:val="00621DD5"/>
    <w:rsid w:val="00622C1F"/>
    <w:rsid w:val="00623589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7CE"/>
    <w:rsid w:val="00665DB2"/>
    <w:rsid w:val="006664AF"/>
    <w:rsid w:val="00666B39"/>
    <w:rsid w:val="00667480"/>
    <w:rsid w:val="006726B3"/>
    <w:rsid w:val="00672F01"/>
    <w:rsid w:val="00674735"/>
    <w:rsid w:val="00675698"/>
    <w:rsid w:val="00675BD6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FD1"/>
    <w:rsid w:val="006914C2"/>
    <w:rsid w:val="00693122"/>
    <w:rsid w:val="00693707"/>
    <w:rsid w:val="00694356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EAC"/>
    <w:rsid w:val="00747071"/>
    <w:rsid w:val="007500CF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63E2"/>
    <w:rsid w:val="00781030"/>
    <w:rsid w:val="00781880"/>
    <w:rsid w:val="00781FBA"/>
    <w:rsid w:val="0078524B"/>
    <w:rsid w:val="00786366"/>
    <w:rsid w:val="0078772E"/>
    <w:rsid w:val="00787E5A"/>
    <w:rsid w:val="00790600"/>
    <w:rsid w:val="00790866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CCB"/>
    <w:rsid w:val="007B7726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30D2F"/>
    <w:rsid w:val="00832A36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BFE"/>
    <w:rsid w:val="0088783C"/>
    <w:rsid w:val="00887911"/>
    <w:rsid w:val="00887B8A"/>
    <w:rsid w:val="00887DF7"/>
    <w:rsid w:val="00890118"/>
    <w:rsid w:val="00892AE3"/>
    <w:rsid w:val="008956D0"/>
    <w:rsid w:val="00896447"/>
    <w:rsid w:val="008A0CDD"/>
    <w:rsid w:val="008A12B7"/>
    <w:rsid w:val="008A2DA1"/>
    <w:rsid w:val="008A3145"/>
    <w:rsid w:val="008A3424"/>
    <w:rsid w:val="008A39CF"/>
    <w:rsid w:val="008A4DDB"/>
    <w:rsid w:val="008A5345"/>
    <w:rsid w:val="008B07D0"/>
    <w:rsid w:val="008B0979"/>
    <w:rsid w:val="008B335B"/>
    <w:rsid w:val="008B3CA9"/>
    <w:rsid w:val="008C04BD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8E1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4B8A"/>
    <w:rsid w:val="00975E66"/>
    <w:rsid w:val="009762A0"/>
    <w:rsid w:val="009762DF"/>
    <w:rsid w:val="009769B9"/>
    <w:rsid w:val="00976B68"/>
    <w:rsid w:val="00977011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E4A01"/>
    <w:rsid w:val="009E4FFB"/>
    <w:rsid w:val="009E5668"/>
    <w:rsid w:val="009E7DA7"/>
    <w:rsid w:val="009F086B"/>
    <w:rsid w:val="009F0F2A"/>
    <w:rsid w:val="009F395A"/>
    <w:rsid w:val="009F736F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1141C"/>
    <w:rsid w:val="00A11A15"/>
    <w:rsid w:val="00A11AE3"/>
    <w:rsid w:val="00A11FE5"/>
    <w:rsid w:val="00A13C2A"/>
    <w:rsid w:val="00A201EA"/>
    <w:rsid w:val="00A232CC"/>
    <w:rsid w:val="00A25D44"/>
    <w:rsid w:val="00A300DA"/>
    <w:rsid w:val="00A308D7"/>
    <w:rsid w:val="00A32DBB"/>
    <w:rsid w:val="00A33ACF"/>
    <w:rsid w:val="00A36C62"/>
    <w:rsid w:val="00A400A7"/>
    <w:rsid w:val="00A4021C"/>
    <w:rsid w:val="00A414D5"/>
    <w:rsid w:val="00A431A5"/>
    <w:rsid w:val="00A479F5"/>
    <w:rsid w:val="00A47D98"/>
    <w:rsid w:val="00A53FF7"/>
    <w:rsid w:val="00A57D02"/>
    <w:rsid w:val="00A61C54"/>
    <w:rsid w:val="00A62456"/>
    <w:rsid w:val="00A656B9"/>
    <w:rsid w:val="00A65CBE"/>
    <w:rsid w:val="00A65FB7"/>
    <w:rsid w:val="00A66696"/>
    <w:rsid w:val="00A67BF0"/>
    <w:rsid w:val="00A70D0F"/>
    <w:rsid w:val="00A71A41"/>
    <w:rsid w:val="00A75DD1"/>
    <w:rsid w:val="00A75F26"/>
    <w:rsid w:val="00A82185"/>
    <w:rsid w:val="00A84E25"/>
    <w:rsid w:val="00A85043"/>
    <w:rsid w:val="00A86563"/>
    <w:rsid w:val="00A90161"/>
    <w:rsid w:val="00A90D4B"/>
    <w:rsid w:val="00A91B2A"/>
    <w:rsid w:val="00A92951"/>
    <w:rsid w:val="00A95A14"/>
    <w:rsid w:val="00A962B7"/>
    <w:rsid w:val="00A9689A"/>
    <w:rsid w:val="00AA69D6"/>
    <w:rsid w:val="00AA703F"/>
    <w:rsid w:val="00AA7592"/>
    <w:rsid w:val="00AA7DB9"/>
    <w:rsid w:val="00AB0799"/>
    <w:rsid w:val="00AB0B3C"/>
    <w:rsid w:val="00AB1453"/>
    <w:rsid w:val="00AB1ABB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EBB"/>
    <w:rsid w:val="00B044E6"/>
    <w:rsid w:val="00B0451E"/>
    <w:rsid w:val="00B07993"/>
    <w:rsid w:val="00B11E4F"/>
    <w:rsid w:val="00B13433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B5"/>
    <w:rsid w:val="00B33425"/>
    <w:rsid w:val="00B35D48"/>
    <w:rsid w:val="00B35D76"/>
    <w:rsid w:val="00B367C3"/>
    <w:rsid w:val="00B40BD9"/>
    <w:rsid w:val="00B42A52"/>
    <w:rsid w:val="00B4469A"/>
    <w:rsid w:val="00B461D5"/>
    <w:rsid w:val="00B46910"/>
    <w:rsid w:val="00B47A7D"/>
    <w:rsid w:val="00B50183"/>
    <w:rsid w:val="00B50606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276"/>
    <w:rsid w:val="00B94665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9A"/>
    <w:rsid w:val="00C66FB1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78E3"/>
    <w:rsid w:val="00C900DA"/>
    <w:rsid w:val="00C9133A"/>
    <w:rsid w:val="00C9166B"/>
    <w:rsid w:val="00C91F1D"/>
    <w:rsid w:val="00C92F3F"/>
    <w:rsid w:val="00C93823"/>
    <w:rsid w:val="00C941A1"/>
    <w:rsid w:val="00C95274"/>
    <w:rsid w:val="00C952E5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D0754"/>
    <w:rsid w:val="00CD17D1"/>
    <w:rsid w:val="00CD19E1"/>
    <w:rsid w:val="00CD1C52"/>
    <w:rsid w:val="00CD264F"/>
    <w:rsid w:val="00CD4A61"/>
    <w:rsid w:val="00CD533E"/>
    <w:rsid w:val="00CE25E9"/>
    <w:rsid w:val="00CE5038"/>
    <w:rsid w:val="00CE6493"/>
    <w:rsid w:val="00CE6AB1"/>
    <w:rsid w:val="00CE75D6"/>
    <w:rsid w:val="00CF2670"/>
    <w:rsid w:val="00CF293F"/>
    <w:rsid w:val="00CF3A86"/>
    <w:rsid w:val="00CF3ABD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3AC"/>
    <w:rsid w:val="00D95E4A"/>
    <w:rsid w:val="00D96E11"/>
    <w:rsid w:val="00D973BE"/>
    <w:rsid w:val="00DA0B15"/>
    <w:rsid w:val="00DA0DD0"/>
    <w:rsid w:val="00DA0F19"/>
    <w:rsid w:val="00DA23E2"/>
    <w:rsid w:val="00DA447B"/>
    <w:rsid w:val="00DA5206"/>
    <w:rsid w:val="00DA5C40"/>
    <w:rsid w:val="00DB1B8C"/>
    <w:rsid w:val="00DB34E6"/>
    <w:rsid w:val="00DB3ECE"/>
    <w:rsid w:val="00DB4DD0"/>
    <w:rsid w:val="00DB5211"/>
    <w:rsid w:val="00DB58CC"/>
    <w:rsid w:val="00DB68C8"/>
    <w:rsid w:val="00DB70CD"/>
    <w:rsid w:val="00DC1322"/>
    <w:rsid w:val="00DC21B2"/>
    <w:rsid w:val="00DD0FFB"/>
    <w:rsid w:val="00DD142F"/>
    <w:rsid w:val="00DD35F1"/>
    <w:rsid w:val="00DD4BA3"/>
    <w:rsid w:val="00DD62C3"/>
    <w:rsid w:val="00DD665C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706"/>
    <w:rsid w:val="00DF416E"/>
    <w:rsid w:val="00DF4810"/>
    <w:rsid w:val="00DF4C18"/>
    <w:rsid w:val="00DF6275"/>
    <w:rsid w:val="00DF6AF0"/>
    <w:rsid w:val="00DF74FF"/>
    <w:rsid w:val="00E00B3D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4600"/>
    <w:rsid w:val="00E173B2"/>
    <w:rsid w:val="00E17484"/>
    <w:rsid w:val="00E17C40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2869"/>
    <w:rsid w:val="00E43847"/>
    <w:rsid w:val="00E440CA"/>
    <w:rsid w:val="00E44593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C2"/>
    <w:rsid w:val="00E63A55"/>
    <w:rsid w:val="00E64D33"/>
    <w:rsid w:val="00E64F25"/>
    <w:rsid w:val="00E74121"/>
    <w:rsid w:val="00E7504E"/>
    <w:rsid w:val="00E75071"/>
    <w:rsid w:val="00E7535E"/>
    <w:rsid w:val="00E80117"/>
    <w:rsid w:val="00E8062A"/>
    <w:rsid w:val="00E83296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7752"/>
    <w:rsid w:val="00F11460"/>
    <w:rsid w:val="00F129B4"/>
    <w:rsid w:val="00F12C91"/>
    <w:rsid w:val="00F14503"/>
    <w:rsid w:val="00F1500A"/>
    <w:rsid w:val="00F163EB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692D"/>
    <w:rsid w:val="00F67A1D"/>
    <w:rsid w:val="00F706C6"/>
    <w:rsid w:val="00F71B82"/>
    <w:rsid w:val="00F72E99"/>
    <w:rsid w:val="00F74C7D"/>
    <w:rsid w:val="00F75E79"/>
    <w:rsid w:val="00F76509"/>
    <w:rsid w:val="00F765D1"/>
    <w:rsid w:val="00F81752"/>
    <w:rsid w:val="00F81B68"/>
    <w:rsid w:val="00F81D3E"/>
    <w:rsid w:val="00F83204"/>
    <w:rsid w:val="00F84BAC"/>
    <w:rsid w:val="00F85277"/>
    <w:rsid w:val="00F86155"/>
    <w:rsid w:val="00F8664E"/>
    <w:rsid w:val="00F86750"/>
    <w:rsid w:val="00F874AA"/>
    <w:rsid w:val="00F87FB3"/>
    <w:rsid w:val="00F90F48"/>
    <w:rsid w:val="00F92653"/>
    <w:rsid w:val="00F93A2D"/>
    <w:rsid w:val="00F95F93"/>
    <w:rsid w:val="00F97640"/>
    <w:rsid w:val="00F979A2"/>
    <w:rsid w:val="00F97F18"/>
    <w:rsid w:val="00FA011A"/>
    <w:rsid w:val="00FA14C1"/>
    <w:rsid w:val="00FA37BC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BA0"/>
    <w:rsid w:val="00FC0404"/>
    <w:rsid w:val="00FC0DCD"/>
    <w:rsid w:val="00FC1354"/>
    <w:rsid w:val="00FC1948"/>
    <w:rsid w:val="00FC1F22"/>
    <w:rsid w:val="00FC24FD"/>
    <w:rsid w:val="00FC62AF"/>
    <w:rsid w:val="00FC6478"/>
    <w:rsid w:val="00FC7930"/>
    <w:rsid w:val="00FD02C3"/>
    <w:rsid w:val="00FD20D0"/>
    <w:rsid w:val="00FD2F6F"/>
    <w:rsid w:val="00FD3B29"/>
    <w:rsid w:val="00FD3E58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20E9"/>
    <w:rsid w:val="00FF2A06"/>
    <w:rsid w:val="00FF3292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1364-D38C-47ED-8775-991A7E6F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廖銘傳</cp:lastModifiedBy>
  <cp:revision>3</cp:revision>
  <cp:lastPrinted>2021-05-25T06:08:00Z</cp:lastPrinted>
  <dcterms:created xsi:type="dcterms:W3CDTF">2021-07-07T02:23:00Z</dcterms:created>
  <dcterms:modified xsi:type="dcterms:W3CDTF">2021-07-07T03:47:00Z</dcterms:modified>
</cp:coreProperties>
</file>